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67007C" w:rsidTr="00CB1DDB">
        <w:tc>
          <w:tcPr>
            <w:tcW w:w="3936" w:type="dxa"/>
          </w:tcPr>
          <w:p w:rsidR="0067007C" w:rsidRDefault="0067007C" w:rsidP="0067007C">
            <w:pPr>
              <w:spacing w:line="235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67007C" w:rsidRPr="00446B92" w:rsidRDefault="0067007C" w:rsidP="0067007C">
            <w:pPr>
              <w:pBdr>
                <w:bottom w:val="single" w:sz="12" w:space="1" w:color="auto"/>
              </w:pBdr>
              <w:spacing w:line="235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67007C" w:rsidRPr="00446B92" w:rsidRDefault="0067007C" w:rsidP="0067007C">
            <w:pPr>
              <w:pBdr>
                <w:bottom w:val="single" w:sz="12" w:space="1" w:color="auto"/>
              </w:pBdr>
              <w:spacing w:line="235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67007C" w:rsidRPr="00446B92" w:rsidRDefault="0067007C" w:rsidP="0067007C">
            <w:pPr>
              <w:pBdr>
                <w:bottom w:val="single" w:sz="12" w:space="1" w:color="auto"/>
              </w:pBdr>
              <w:spacing w:line="235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67007C" w:rsidRDefault="0067007C" w:rsidP="0067007C">
            <w:pPr>
              <w:widowControl w:val="0"/>
              <w:spacing w:line="235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67007C" w:rsidRDefault="0067007C" w:rsidP="0067007C">
            <w:pPr>
              <w:widowControl w:val="0"/>
              <w:spacing w:line="235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67007C" w:rsidRPr="00E01954" w:rsidRDefault="0067007C" w:rsidP="0067007C">
            <w:pPr>
              <w:widowControl w:val="0"/>
              <w:spacing w:line="235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67007C" w:rsidRDefault="0067007C" w:rsidP="0067007C">
            <w:pPr>
              <w:spacing w:line="235" w:lineRule="auto"/>
            </w:pPr>
          </w:p>
        </w:tc>
      </w:tr>
      <w:tr w:rsidR="0067007C" w:rsidRPr="005261B8" w:rsidTr="00CB1DDB">
        <w:tc>
          <w:tcPr>
            <w:tcW w:w="3936" w:type="dxa"/>
          </w:tcPr>
          <w:p w:rsidR="0067007C" w:rsidRPr="001E72CB" w:rsidRDefault="0067007C" w:rsidP="0067007C">
            <w:pPr>
              <w:widowControl w:val="0"/>
              <w:spacing w:line="235" w:lineRule="auto"/>
            </w:pPr>
          </w:p>
        </w:tc>
        <w:tc>
          <w:tcPr>
            <w:tcW w:w="5670" w:type="dxa"/>
            <w:hideMark/>
          </w:tcPr>
          <w:p w:rsidR="0067007C" w:rsidRDefault="0067007C" w:rsidP="0067007C">
            <w:pPr>
              <w:widowControl w:val="0"/>
              <w:pBdr>
                <w:bottom w:val="single" w:sz="12" w:space="1" w:color="auto"/>
              </w:pBdr>
              <w:spacing w:line="235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67007C" w:rsidRDefault="0067007C" w:rsidP="0067007C">
            <w:pPr>
              <w:widowControl w:val="0"/>
              <w:spacing w:line="235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67007C" w:rsidRDefault="0067007C" w:rsidP="0067007C">
            <w:pPr>
              <w:widowControl w:val="0"/>
              <w:spacing w:line="235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67007C" w:rsidRPr="00E01954" w:rsidRDefault="0067007C" w:rsidP="0067007C">
            <w:pPr>
              <w:widowControl w:val="0"/>
              <w:spacing w:line="235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67007C" w:rsidRPr="00E01954" w:rsidRDefault="0067007C" w:rsidP="0067007C">
            <w:pPr>
              <w:widowControl w:val="0"/>
              <w:spacing w:line="235" w:lineRule="auto"/>
            </w:pPr>
          </w:p>
        </w:tc>
      </w:tr>
    </w:tbl>
    <w:p w:rsidR="0067007C" w:rsidRDefault="0067007C" w:rsidP="0067007C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7007C" w:rsidRDefault="0067007C" w:rsidP="0067007C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67007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A4A" w:rsidRDefault="009C5A4A" w:rsidP="0067007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01B10">
        <w:rPr>
          <w:rFonts w:ascii="Times New Roman" w:hAnsi="Times New Roman" w:cs="Times New Roman"/>
          <w:sz w:val="28"/>
          <w:szCs w:val="28"/>
        </w:rPr>
        <w:t xml:space="preserve">информирую Вас о </w:t>
      </w:r>
      <w:r>
        <w:rPr>
          <w:rFonts w:ascii="Times New Roman" w:hAnsi="Times New Roman" w:cs="Times New Roman"/>
          <w:sz w:val="28"/>
          <w:szCs w:val="28"/>
        </w:rPr>
        <w:t xml:space="preserve">возможном злоупотреблении должностными полномочиями начальником </w:t>
      </w:r>
      <w:r w:rsidR="0067007C">
        <w:rPr>
          <w:rFonts w:ascii="Times New Roman" w:hAnsi="Times New Roman" w:cs="Times New Roman"/>
          <w:sz w:val="28"/>
          <w:szCs w:val="28"/>
        </w:rPr>
        <w:t>_______</w:t>
      </w:r>
      <w:r w:rsidRPr="00801B10"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67007C">
        <w:rPr>
          <w:rFonts w:ascii="Times New Roman" w:hAnsi="Times New Roman" w:cs="Times New Roman"/>
          <w:sz w:val="28"/>
          <w:szCs w:val="28"/>
        </w:rPr>
        <w:t>_______</w:t>
      </w:r>
      <w:r w:rsidR="00670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01B10">
        <w:rPr>
          <w:rFonts w:ascii="Times New Roman" w:hAnsi="Times New Roman" w:cs="Times New Roman"/>
          <w:sz w:val="28"/>
          <w:szCs w:val="28"/>
        </w:rPr>
        <w:t xml:space="preserve">полковником </w:t>
      </w:r>
      <w:proofErr w:type="spellStart"/>
      <w:r w:rsidRPr="00801B10">
        <w:rPr>
          <w:rFonts w:ascii="Times New Roman" w:hAnsi="Times New Roman" w:cs="Times New Roman"/>
          <w:sz w:val="28"/>
          <w:szCs w:val="28"/>
        </w:rPr>
        <w:t>Коржаном</w:t>
      </w:r>
      <w:proofErr w:type="spellEnd"/>
      <w:r w:rsidRPr="00801B10">
        <w:rPr>
          <w:rFonts w:ascii="Times New Roman" w:hAnsi="Times New Roman" w:cs="Times New Roman"/>
          <w:sz w:val="28"/>
          <w:szCs w:val="28"/>
        </w:rPr>
        <w:t xml:space="preserve"> Эдуардом Алексеевич</w:t>
      </w:r>
      <w:r>
        <w:rPr>
          <w:rFonts w:ascii="Times New Roman" w:hAnsi="Times New Roman" w:cs="Times New Roman"/>
          <w:sz w:val="28"/>
          <w:szCs w:val="28"/>
        </w:rPr>
        <w:t>ем.</w:t>
      </w:r>
    </w:p>
    <w:p w:rsidR="009C5A4A" w:rsidRDefault="009C5A4A" w:rsidP="0067007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 протяжении ряда лет (с момента своего назначения) начальник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ыделяет курсантов училища для несения наряда по охране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 w:rsidR="00CE0E8C">
        <w:rPr>
          <w:rFonts w:ascii="Times New Roman" w:hAnsi="Times New Roman" w:cs="Times New Roman"/>
          <w:sz w:val="28"/>
          <w:szCs w:val="28"/>
        </w:rPr>
        <w:t xml:space="preserve"> гарнизонного военного суда, что подтверждается </w:t>
      </w:r>
      <w:proofErr w:type="spellStart"/>
      <w:r w:rsidR="00CE0E8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CE0E8C">
        <w:rPr>
          <w:rFonts w:ascii="Times New Roman" w:hAnsi="Times New Roman" w:cs="Times New Roman"/>
          <w:sz w:val="28"/>
          <w:szCs w:val="28"/>
        </w:rPr>
        <w:t xml:space="preserve">. 31, 32 выписки из приказа начальника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 w:rsidR="00CE0E8C">
        <w:rPr>
          <w:rFonts w:ascii="Times New Roman" w:hAnsi="Times New Roman" w:cs="Times New Roman"/>
          <w:sz w:val="28"/>
          <w:szCs w:val="28"/>
        </w:rPr>
        <w:t xml:space="preserve"> (по назначению нарядов) от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 w:rsidR="0067007C">
        <w:rPr>
          <w:rFonts w:ascii="Times New Roman" w:hAnsi="Times New Roman" w:cs="Times New Roman"/>
          <w:sz w:val="28"/>
          <w:szCs w:val="28"/>
        </w:rPr>
        <w:t xml:space="preserve"> </w:t>
      </w:r>
      <w:r w:rsidR="00CE0E8C">
        <w:rPr>
          <w:rFonts w:ascii="Times New Roman" w:hAnsi="Times New Roman" w:cs="Times New Roman"/>
          <w:sz w:val="28"/>
          <w:szCs w:val="28"/>
        </w:rPr>
        <w:t xml:space="preserve">г. №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 w:rsidR="0067007C">
        <w:rPr>
          <w:rFonts w:ascii="Times New Roman" w:hAnsi="Times New Roman" w:cs="Times New Roman"/>
          <w:sz w:val="28"/>
          <w:szCs w:val="28"/>
        </w:rPr>
        <w:t xml:space="preserve"> </w:t>
      </w:r>
      <w:r w:rsidR="00CE0E8C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9C5A4A" w:rsidRDefault="009C5A4A" w:rsidP="0067007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,</w:t>
      </w:r>
      <w:r w:rsidR="00410323">
        <w:rPr>
          <w:rFonts w:ascii="Times New Roman" w:hAnsi="Times New Roman" w:cs="Times New Roman"/>
          <w:sz w:val="28"/>
          <w:szCs w:val="28"/>
        </w:rPr>
        <w:t xml:space="preserve"> п. 6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  <w:r w:rsidR="004103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. </w:t>
      </w:r>
      <w:r w:rsidR="00410323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410323">
        <w:rPr>
          <w:rFonts w:ascii="Times New Roman" w:hAnsi="Times New Roman" w:cs="Times New Roman"/>
          <w:sz w:val="28"/>
          <w:szCs w:val="28"/>
        </w:rPr>
        <w:t xml:space="preserve"> Конституционного закона от 23.06.1999 года № 1-ФК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10323">
        <w:rPr>
          <w:rFonts w:ascii="Times New Roman" w:hAnsi="Times New Roman" w:cs="Times New Roman"/>
          <w:sz w:val="28"/>
          <w:szCs w:val="28"/>
        </w:rPr>
        <w:t>О военных судах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 «</w:t>
      </w:r>
      <w:r w:rsidR="00410323" w:rsidRPr="00410323">
        <w:rPr>
          <w:rFonts w:ascii="Times New Roman" w:hAnsi="Times New Roman" w:cs="Times New Roman"/>
          <w:i/>
          <w:sz w:val="28"/>
          <w:szCs w:val="28"/>
        </w:rPr>
        <w:t>Администратор военного суда:</w:t>
      </w:r>
      <w:r w:rsidR="004103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0323" w:rsidRPr="00410323">
        <w:rPr>
          <w:rFonts w:ascii="Times New Roman" w:hAnsi="Times New Roman" w:cs="Times New Roman"/>
          <w:i/>
          <w:sz w:val="28"/>
          <w:szCs w:val="28"/>
        </w:rPr>
        <w:t>6) организует охрану здания, помещений и другого имущества военного суда в нерабочее время, обеспечивает бесперебойную работу транспорта военного суда, средств свя</w:t>
      </w:r>
      <w:r w:rsidR="00410323">
        <w:rPr>
          <w:rFonts w:ascii="Times New Roman" w:hAnsi="Times New Roman" w:cs="Times New Roman"/>
          <w:i/>
          <w:sz w:val="28"/>
          <w:szCs w:val="28"/>
        </w:rPr>
        <w:t>зи, работу хозяйственной служб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C5A4A" w:rsidRDefault="009C5A4A" w:rsidP="0067007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полковник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выделяет курсантов из личного состава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не как от воинской части, а как от высшего военного училища</w:t>
      </w:r>
      <w:r w:rsidR="00CE0E8C">
        <w:rPr>
          <w:rFonts w:ascii="Times New Roman" w:hAnsi="Times New Roman" w:cs="Times New Roman"/>
          <w:sz w:val="28"/>
          <w:szCs w:val="28"/>
        </w:rPr>
        <w:t xml:space="preserve">, что подтверждается выпиской из приказа начальника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 w:rsidR="00CE0E8C">
        <w:rPr>
          <w:rFonts w:ascii="Times New Roman" w:hAnsi="Times New Roman" w:cs="Times New Roman"/>
          <w:sz w:val="28"/>
          <w:szCs w:val="28"/>
        </w:rPr>
        <w:t xml:space="preserve"> №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 w:rsidR="0067007C">
        <w:rPr>
          <w:rFonts w:ascii="Times New Roman" w:hAnsi="Times New Roman" w:cs="Times New Roman"/>
          <w:sz w:val="28"/>
          <w:szCs w:val="28"/>
        </w:rPr>
        <w:t xml:space="preserve"> </w:t>
      </w:r>
      <w:r w:rsidR="00CE0E8C">
        <w:rPr>
          <w:rFonts w:ascii="Times New Roman" w:hAnsi="Times New Roman" w:cs="Times New Roman"/>
          <w:sz w:val="28"/>
          <w:szCs w:val="28"/>
        </w:rPr>
        <w:t xml:space="preserve">от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 w:rsidR="0067007C">
        <w:rPr>
          <w:rFonts w:ascii="Times New Roman" w:hAnsi="Times New Roman" w:cs="Times New Roman"/>
          <w:sz w:val="28"/>
          <w:szCs w:val="28"/>
        </w:rPr>
        <w:t xml:space="preserve"> </w:t>
      </w:r>
      <w:r w:rsidR="00CE0E8C">
        <w:rPr>
          <w:rFonts w:ascii="Times New Roman" w:hAnsi="Times New Roman" w:cs="Times New Roman"/>
          <w:sz w:val="28"/>
          <w:szCs w:val="28"/>
        </w:rPr>
        <w:t>года.</w:t>
      </w:r>
    </w:p>
    <w:p w:rsidR="009C5A4A" w:rsidRDefault="009C5A4A" w:rsidP="0067007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что является недопустимым, так как отрывает курсантов от плановых занятий и самостоятельной подготовк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ладе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ыми навыками, которые будут направленны на повышение обороноспособности Российской Федерации.</w:t>
      </w:r>
    </w:p>
    <w:p w:rsidR="009C5A4A" w:rsidRDefault="009C5A4A" w:rsidP="0067007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в гарнизонной и караульной служб Вооруженных Сил Российской Федерации, утвержденный Указом Президента Российской Федерации от 10.11.2007 года № 1495, имеет разграничение должностных обязанностей для военнослужащих воинских частей и курсантов (слушателей) военных образовательных организаций высшего образования Министерства обороны Российской Федерации (военных училищ).</w:t>
      </w:r>
    </w:p>
    <w:p w:rsidR="009C5A4A" w:rsidRDefault="009C5A4A" w:rsidP="0067007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атериалам, размещенных на официальном сайте Министерства обороны </w:t>
      </w:r>
      <w:hyperlink r:id="rId8" w:history="1">
        <w:r w:rsidRPr="00FA5267">
          <w:rPr>
            <w:rStyle w:val="a6"/>
            <w:rFonts w:ascii="Times New Roman" w:hAnsi="Times New Roman" w:cs="Times New Roman"/>
            <w:sz w:val="28"/>
            <w:szCs w:val="28"/>
          </w:rPr>
          <w:t>http://encyclopedia.mil.ru/encyclopedia/dictionar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908">
        <w:rPr>
          <w:rFonts w:ascii="Times New Roman" w:hAnsi="Times New Roman" w:cs="Times New Roman"/>
          <w:sz w:val="28"/>
          <w:szCs w:val="28"/>
        </w:rPr>
        <w:t>details.htm?id</w:t>
      </w:r>
      <w:proofErr w:type="spellEnd"/>
      <w:r w:rsidRPr="00723908">
        <w:rPr>
          <w:rFonts w:ascii="Times New Roman" w:hAnsi="Times New Roman" w:cs="Times New Roman"/>
          <w:sz w:val="28"/>
          <w:szCs w:val="28"/>
        </w:rPr>
        <w:t xml:space="preserve">=10796@morfDictionary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3908">
        <w:rPr>
          <w:rFonts w:ascii="Times New Roman" w:hAnsi="Times New Roman" w:cs="Times New Roman"/>
          <w:b/>
          <w:i/>
          <w:sz w:val="28"/>
          <w:szCs w:val="28"/>
        </w:rPr>
        <w:t>Училище военное - военно-учеб. заведение</w:t>
      </w:r>
      <w:r w:rsidRPr="00723908">
        <w:rPr>
          <w:rFonts w:ascii="Times New Roman" w:hAnsi="Times New Roman" w:cs="Times New Roman"/>
          <w:i/>
          <w:sz w:val="28"/>
          <w:szCs w:val="28"/>
        </w:rPr>
        <w:t>, осуществляющее подготовку офицеров для замещения первичных офицер. должностей с перспективой назначения на вышестоящие долж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67007C">
        <w:rPr>
          <w:rFonts w:ascii="Times New Roman" w:hAnsi="Times New Roman" w:cs="Times New Roman"/>
          <w:sz w:val="28"/>
          <w:szCs w:val="28"/>
        </w:rPr>
        <w:t>_______</w:t>
      </w:r>
      <w:r w:rsidR="00670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.</w:t>
      </w:r>
    </w:p>
    <w:p w:rsidR="009C5A4A" w:rsidRPr="00723908" w:rsidRDefault="009C5A4A" w:rsidP="0067007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согласно сведениям размещенных на официальном сайте Министерства обороны </w:t>
      </w:r>
      <w:hyperlink r:id="rId9" w:history="1">
        <w:r w:rsidRPr="00FA5267">
          <w:rPr>
            <w:rStyle w:val="a6"/>
            <w:rFonts w:ascii="Times New Roman" w:hAnsi="Times New Roman" w:cs="Times New Roman"/>
            <w:sz w:val="28"/>
            <w:szCs w:val="28"/>
          </w:rPr>
          <w:t>http://encyclopedia.mil.ru/encyclopedia/dictionar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853">
        <w:rPr>
          <w:rFonts w:ascii="Times New Roman" w:hAnsi="Times New Roman" w:cs="Times New Roman"/>
          <w:sz w:val="28"/>
          <w:szCs w:val="28"/>
        </w:rPr>
        <w:t>details.htm?id</w:t>
      </w:r>
      <w:proofErr w:type="spellEnd"/>
      <w:r w:rsidRPr="00485853">
        <w:rPr>
          <w:rFonts w:ascii="Times New Roman" w:hAnsi="Times New Roman" w:cs="Times New Roman"/>
          <w:sz w:val="28"/>
          <w:szCs w:val="28"/>
        </w:rPr>
        <w:t>=4537%40morfDictionary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5853">
        <w:rPr>
          <w:rFonts w:ascii="Times New Roman" w:hAnsi="Times New Roman" w:cs="Times New Roman"/>
          <w:b/>
          <w:i/>
          <w:sz w:val="28"/>
          <w:szCs w:val="28"/>
        </w:rPr>
        <w:t>Воинская часть</w:t>
      </w:r>
      <w:r w:rsidRPr="00485853">
        <w:rPr>
          <w:rFonts w:ascii="Times New Roman" w:hAnsi="Times New Roman" w:cs="Times New Roman"/>
          <w:i/>
          <w:sz w:val="28"/>
          <w:szCs w:val="28"/>
        </w:rPr>
        <w:t xml:space="preserve"> - организационно самостоятельная боевая и адм.-хоз. единица в ВС, содержащаяся по </w:t>
      </w:r>
      <w:proofErr w:type="spellStart"/>
      <w:r w:rsidRPr="00485853">
        <w:rPr>
          <w:rFonts w:ascii="Times New Roman" w:hAnsi="Times New Roman" w:cs="Times New Roman"/>
          <w:i/>
          <w:sz w:val="28"/>
          <w:szCs w:val="28"/>
        </w:rPr>
        <w:t>установл</w:t>
      </w:r>
      <w:proofErr w:type="spellEnd"/>
      <w:r w:rsidRPr="00485853">
        <w:rPr>
          <w:rFonts w:ascii="Times New Roman" w:hAnsi="Times New Roman" w:cs="Times New Roman"/>
          <w:i/>
          <w:sz w:val="28"/>
          <w:szCs w:val="28"/>
        </w:rPr>
        <w:t xml:space="preserve">. штатам. </w:t>
      </w:r>
      <w:r w:rsidRPr="00485853">
        <w:rPr>
          <w:rFonts w:ascii="Times New Roman" w:hAnsi="Times New Roman" w:cs="Times New Roman"/>
          <w:b/>
          <w:i/>
          <w:sz w:val="28"/>
          <w:szCs w:val="28"/>
        </w:rPr>
        <w:t xml:space="preserve">В РФ к </w:t>
      </w:r>
      <w:proofErr w:type="spellStart"/>
      <w:r w:rsidRPr="00485853">
        <w:rPr>
          <w:rFonts w:ascii="Times New Roman" w:hAnsi="Times New Roman" w:cs="Times New Roman"/>
          <w:b/>
          <w:i/>
          <w:sz w:val="28"/>
          <w:szCs w:val="28"/>
        </w:rPr>
        <w:t>В.ч</w:t>
      </w:r>
      <w:proofErr w:type="spellEnd"/>
      <w:r w:rsidRPr="00485853">
        <w:rPr>
          <w:rFonts w:ascii="Times New Roman" w:hAnsi="Times New Roman" w:cs="Times New Roman"/>
          <w:b/>
          <w:i/>
          <w:sz w:val="28"/>
          <w:szCs w:val="28"/>
        </w:rPr>
        <w:t>. относятся все полки, корабли 1, 2 и 3 рангов, отд. б-</w:t>
      </w:r>
      <w:proofErr w:type="spellStart"/>
      <w:r w:rsidRPr="00485853">
        <w:rPr>
          <w:rFonts w:ascii="Times New Roman" w:hAnsi="Times New Roman" w:cs="Times New Roman"/>
          <w:b/>
          <w:i/>
          <w:sz w:val="28"/>
          <w:szCs w:val="28"/>
        </w:rPr>
        <w:t>ны</w:t>
      </w:r>
      <w:proofErr w:type="spellEnd"/>
      <w:r w:rsidRPr="00485853">
        <w:rPr>
          <w:rFonts w:ascii="Times New Roman" w:hAnsi="Times New Roman" w:cs="Times New Roman"/>
          <w:b/>
          <w:i/>
          <w:sz w:val="28"/>
          <w:szCs w:val="28"/>
        </w:rPr>
        <w:t xml:space="preserve"> (д-</w:t>
      </w:r>
      <w:proofErr w:type="spellStart"/>
      <w:r w:rsidRPr="00485853">
        <w:rPr>
          <w:rFonts w:ascii="Times New Roman" w:hAnsi="Times New Roman" w:cs="Times New Roman"/>
          <w:b/>
          <w:i/>
          <w:sz w:val="28"/>
          <w:szCs w:val="28"/>
        </w:rPr>
        <w:t>ны</w:t>
      </w:r>
      <w:proofErr w:type="spellEnd"/>
      <w:r w:rsidRPr="00485853">
        <w:rPr>
          <w:rFonts w:ascii="Times New Roman" w:hAnsi="Times New Roman" w:cs="Times New Roman"/>
          <w:b/>
          <w:i/>
          <w:sz w:val="28"/>
          <w:szCs w:val="28"/>
        </w:rPr>
        <w:t>, эскадрильи), не входящие в состав полков, а также отд. роты, не входящие в состав б-нов и полков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67007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9C5A4A" w:rsidRPr="000F5F49" w:rsidRDefault="009C5A4A" w:rsidP="0067007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0F5F49">
        <w:rPr>
          <w:rFonts w:ascii="Times New Roman" w:hAnsi="Times New Roman" w:cs="Times New Roman"/>
          <w:sz w:val="28"/>
          <w:szCs w:val="28"/>
        </w:rPr>
        <w:t>во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F5F4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F5F4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F5F49">
        <w:rPr>
          <w:rFonts w:ascii="Times New Roman" w:hAnsi="Times New Roman" w:cs="Times New Roman"/>
          <w:sz w:val="28"/>
          <w:szCs w:val="28"/>
        </w:rPr>
        <w:t xml:space="preserve"> высшего образования Министерства оборон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соответственно при анализе определения «воинской части»,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нельзя отнести к данному термину.</w:t>
      </w:r>
    </w:p>
    <w:p w:rsidR="009C5A4A" w:rsidRDefault="009C5A4A" w:rsidP="0067007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на территории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края находится 51 воинская часть, из которых 16 воинских частей размещены в г. Краснодаре, согласно материалам сайта </w:t>
      </w:r>
      <w:hyperlink r:id="rId10" w:history="1">
        <w:r w:rsidRPr="00FA5267">
          <w:rPr>
            <w:rStyle w:val="a6"/>
            <w:rFonts w:ascii="Times New Roman" w:hAnsi="Times New Roman" w:cs="Times New Roman"/>
            <w:sz w:val="28"/>
            <w:szCs w:val="28"/>
          </w:rPr>
          <w:t>https://voinskayachast.net/goroda/krasnodar-i-krasnodarsky-kra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67007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.), начальник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отрывает курсантов от плановых занятий и самоподготовки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ладе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ыми навыками), чтоб назначить их для несения службы для охраны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 w:rsidR="00410323">
        <w:rPr>
          <w:rFonts w:ascii="Times New Roman" w:hAnsi="Times New Roman" w:cs="Times New Roman"/>
          <w:sz w:val="28"/>
          <w:szCs w:val="28"/>
        </w:rPr>
        <w:t xml:space="preserve"> гарнизонного военного суда</w:t>
      </w:r>
      <w:r>
        <w:rPr>
          <w:rFonts w:ascii="Times New Roman" w:hAnsi="Times New Roman" w:cs="Times New Roman"/>
          <w:sz w:val="28"/>
          <w:szCs w:val="28"/>
        </w:rPr>
        <w:t xml:space="preserve">, однако, данное мероприятие могли выполнить другие воинские части, тем самым предположительно начальник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воспрепятствует получению соответствующего высшего образования.</w:t>
      </w:r>
    </w:p>
    <w:p w:rsidR="00CE0E8C" w:rsidRDefault="00410323" w:rsidP="0067007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отмечаю, что </w:t>
      </w:r>
      <w:r w:rsidR="0067007C">
        <w:rPr>
          <w:rFonts w:ascii="Times New Roman" w:hAnsi="Times New Roman" w:cs="Times New Roman"/>
          <w:sz w:val="28"/>
          <w:szCs w:val="28"/>
        </w:rPr>
        <w:t>_______</w:t>
      </w:r>
      <w:r w:rsidR="00670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в </w:t>
      </w:r>
      <w:r w:rsidR="0067007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часов лично видел двух курсантов, которые заступили в наряд по </w:t>
      </w:r>
      <w:r w:rsidR="0067007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му военному суду, один из которых поинтересовался у меня </w:t>
      </w:r>
      <w:r w:rsidRPr="00410323">
        <w:rPr>
          <w:rFonts w:ascii="Times New Roman" w:hAnsi="Times New Roman" w:cs="Times New Roman"/>
          <w:i/>
          <w:sz w:val="28"/>
          <w:szCs w:val="28"/>
        </w:rPr>
        <w:t>«Опечатывал ли я кабинет?»</w:t>
      </w:r>
      <w:r w:rsidR="00CE0E8C">
        <w:rPr>
          <w:rFonts w:ascii="Times New Roman" w:hAnsi="Times New Roman" w:cs="Times New Roman"/>
          <w:sz w:val="28"/>
          <w:szCs w:val="28"/>
        </w:rPr>
        <w:t>.</w:t>
      </w:r>
    </w:p>
    <w:p w:rsidR="00A34E25" w:rsidRDefault="00A34E25" w:rsidP="0067007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следует отметить, что </w:t>
      </w:r>
      <w:r w:rsidR="0067007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ый военный суд оборудован контрольно-пропускным режимом, имеется парковка на территории суда, въезд происходит через КПП, которое оборудовано шлагбаумом.</w:t>
      </w:r>
    </w:p>
    <w:p w:rsidR="00A34E25" w:rsidRDefault="00A34E25" w:rsidP="0067007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который является представителем начальника </w:t>
      </w:r>
      <w:r w:rsidR="0067007C">
        <w:rPr>
          <w:rFonts w:ascii="Times New Roman" w:hAnsi="Times New Roman" w:cs="Times New Roman"/>
          <w:sz w:val="28"/>
          <w:szCs w:val="28"/>
        </w:rPr>
        <w:t xml:space="preserve">______ 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енерал-лейтенанта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а также, представителем начальника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а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предположительно, на личном автотранспортном средстве </w:t>
      </w:r>
      <w:r w:rsidR="0067007C">
        <w:rPr>
          <w:rFonts w:ascii="Times New Roman" w:hAnsi="Times New Roman" w:cs="Times New Roman"/>
          <w:sz w:val="28"/>
          <w:szCs w:val="28"/>
        </w:rPr>
        <w:t>_______</w:t>
      </w:r>
      <w:r w:rsidR="00670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омерами </w:t>
      </w:r>
      <w:r w:rsidR="0067007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регион </w:t>
      </w:r>
      <w:r w:rsidR="0067007C">
        <w:rPr>
          <w:rFonts w:ascii="Times New Roman" w:hAnsi="Times New Roman" w:cs="Times New Roman"/>
          <w:sz w:val="28"/>
          <w:szCs w:val="28"/>
        </w:rPr>
        <w:t>_______</w:t>
      </w:r>
      <w:r w:rsidR="00564B6D">
        <w:rPr>
          <w:rFonts w:ascii="Times New Roman" w:hAnsi="Times New Roman" w:cs="Times New Roman"/>
          <w:sz w:val="28"/>
          <w:szCs w:val="28"/>
        </w:rPr>
        <w:t xml:space="preserve">, неоднократно въезжал </w:t>
      </w:r>
      <w:r w:rsidR="00564B6D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 w:rsidR="00564B6D">
        <w:rPr>
          <w:rFonts w:ascii="Times New Roman" w:hAnsi="Times New Roman" w:cs="Times New Roman"/>
          <w:sz w:val="28"/>
          <w:szCs w:val="28"/>
        </w:rPr>
        <w:t xml:space="preserve"> гарнизонного военного суда (в случае не подтверждения данного довода, дополнительно будут предоставлены явно </w:t>
      </w:r>
      <w:r w:rsidR="0097460F">
        <w:rPr>
          <w:rFonts w:ascii="Times New Roman" w:hAnsi="Times New Roman" w:cs="Times New Roman"/>
          <w:sz w:val="28"/>
          <w:szCs w:val="28"/>
        </w:rPr>
        <w:t>подтверждающие</w:t>
      </w:r>
      <w:r w:rsidR="00564B6D">
        <w:rPr>
          <w:rFonts w:ascii="Times New Roman" w:hAnsi="Times New Roman" w:cs="Times New Roman"/>
          <w:sz w:val="28"/>
          <w:szCs w:val="28"/>
        </w:rPr>
        <w:t xml:space="preserve"> факты и доказательства).</w:t>
      </w:r>
    </w:p>
    <w:p w:rsidR="00564B6D" w:rsidRDefault="00564B6D" w:rsidP="0067007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имеется соответствующий перечень автотранспортных средств, разрешенных для въезда на территорию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го военного суда.</w:t>
      </w:r>
    </w:p>
    <w:p w:rsidR="00A34E25" w:rsidRDefault="00564B6D" w:rsidP="0067007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ю, что разрешение для въезда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у на территорию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го военного суда, многочисленное количество раз, было допущено администратором суда или председателем данного суда.</w:t>
      </w:r>
    </w:p>
    <w:p w:rsidR="00CE0E8C" w:rsidRDefault="00CE0E8C" w:rsidP="0067007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34E25">
        <w:rPr>
          <w:rFonts w:ascii="Times New Roman" w:hAnsi="Times New Roman" w:cs="Times New Roman"/>
          <w:sz w:val="28"/>
          <w:szCs w:val="28"/>
        </w:rPr>
        <w:t>ч. 2 ст. 34 Федерального Конституционного закона от 23.06.1999 года № 1-ФКЗ «</w:t>
      </w:r>
      <w:r w:rsidR="00A34E25" w:rsidRPr="00A34E25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ор военного суда осуществляет свои полномочия </w:t>
      </w:r>
      <w:r w:rsidR="00A34E25" w:rsidRPr="00A34E25">
        <w:rPr>
          <w:rFonts w:ascii="Times New Roman" w:hAnsi="Times New Roman" w:cs="Times New Roman"/>
          <w:b/>
          <w:i/>
          <w:sz w:val="28"/>
          <w:szCs w:val="28"/>
          <w:u w:val="single"/>
        </w:rPr>
        <w:t>под контролем</w:t>
      </w:r>
      <w:r w:rsidR="00A34E25" w:rsidRPr="00A34E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E25" w:rsidRPr="00A34E25">
        <w:rPr>
          <w:rFonts w:ascii="Times New Roman" w:hAnsi="Times New Roman" w:cs="Times New Roman"/>
          <w:b/>
          <w:i/>
          <w:sz w:val="28"/>
          <w:szCs w:val="28"/>
        </w:rPr>
        <w:t>председателя соответствующего суда</w:t>
      </w:r>
      <w:r w:rsidR="00A34E25" w:rsidRPr="00A34E25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A34E25" w:rsidRPr="00A34E25">
        <w:rPr>
          <w:rFonts w:ascii="Times New Roman" w:hAnsi="Times New Roman" w:cs="Times New Roman"/>
          <w:b/>
          <w:i/>
          <w:sz w:val="28"/>
          <w:szCs w:val="28"/>
        </w:rPr>
        <w:t>под руководством соответствующего подразделения Судебного департамента</w:t>
      </w:r>
      <w:r w:rsidR="00A34E25">
        <w:rPr>
          <w:rFonts w:ascii="Times New Roman" w:hAnsi="Times New Roman" w:cs="Times New Roman"/>
          <w:sz w:val="28"/>
          <w:szCs w:val="28"/>
        </w:rPr>
        <w:t>»</w:t>
      </w:r>
      <w:r w:rsidR="00A34E25" w:rsidRPr="00A34E25">
        <w:rPr>
          <w:rFonts w:ascii="Times New Roman" w:hAnsi="Times New Roman" w:cs="Times New Roman"/>
          <w:sz w:val="28"/>
          <w:szCs w:val="28"/>
        </w:rPr>
        <w:t>.</w:t>
      </w:r>
    </w:p>
    <w:p w:rsidR="00A34E25" w:rsidRDefault="00564B6D" w:rsidP="0067007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в случае внесения Администратором суда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ий перечень, данное действие было бы проконтролировано председателем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го военного суда.</w:t>
      </w:r>
    </w:p>
    <w:p w:rsidR="00BE1903" w:rsidRPr="00410323" w:rsidRDefault="00564B6D" w:rsidP="0067007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ю, что Судебный департамент о возможном позволении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у проезжать через КПП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го военного суда не проинформирован, возможное нарушение было скрыто от них. Считаю целесообразн</w:t>
      </w:r>
      <w:r w:rsidR="00BE1903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оинформировать Судебный департамент</w:t>
      </w:r>
      <w:r w:rsidR="00BE1903">
        <w:rPr>
          <w:rFonts w:ascii="Times New Roman" w:hAnsi="Times New Roman" w:cs="Times New Roman"/>
          <w:sz w:val="28"/>
          <w:szCs w:val="28"/>
        </w:rPr>
        <w:t xml:space="preserve"> соответствующего подразделения о возможном выявленном нарушении, для установления лиц, допустивших данное возможное нарушение для дальнейшего его предотвращение, также,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 w:rsidR="00BE1903">
        <w:rPr>
          <w:rFonts w:ascii="Times New Roman" w:hAnsi="Times New Roman" w:cs="Times New Roman"/>
          <w:sz w:val="28"/>
          <w:szCs w:val="28"/>
        </w:rPr>
        <w:t xml:space="preserve"> не является сотрудником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 w:rsidR="00BE1903">
        <w:rPr>
          <w:rFonts w:ascii="Times New Roman" w:hAnsi="Times New Roman" w:cs="Times New Roman"/>
          <w:sz w:val="28"/>
          <w:szCs w:val="28"/>
        </w:rPr>
        <w:t xml:space="preserve"> гарнизонного военного суда, соответственно въезд на территорию суда он допущен быть не мог.</w:t>
      </w:r>
    </w:p>
    <w:p w:rsidR="009C5A4A" w:rsidRDefault="009C5A4A" w:rsidP="0067007C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чего, могу предположить, что возможное злоупотребление должностными полномочиями начальника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единственного ВУЗа страны с специфичным уклоном, который готовит специалистов к защите </w:t>
      </w:r>
      <w:r w:rsidR="0067007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является недопустимым. Данные действия ослабляют навыки и знания будущего офицерского состава по защите </w:t>
      </w:r>
      <w:r w:rsidR="0067007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, тем самым снижая обороноспособность Российской Федерации.</w:t>
      </w:r>
    </w:p>
    <w:p w:rsidR="00BE1903" w:rsidRDefault="00BE1903" w:rsidP="0067007C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, по которой был разрешен въезд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го военного суда, по всей видимости, предполагаю, кроется в выделении начальником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курсантов для охраны территории суда.</w:t>
      </w:r>
    </w:p>
    <w:p w:rsidR="00BE1903" w:rsidRDefault="00BE1903" w:rsidP="0067007C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, начальник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сотрудничая с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ым военным судом по выделению курсантов, обеспечил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у пропус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зможность въезда на территорию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го военного суда, а также для принятия в отношении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 w:rsidR="00670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ативных решений, которые в данный момент обжалуются (</w:t>
      </w:r>
      <w:r w:rsidRPr="00BE190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 из которых, </w:t>
      </w:r>
      <w:r w:rsidR="00886F73">
        <w:rPr>
          <w:rFonts w:ascii="Times New Roman" w:hAnsi="Times New Roman" w:cs="Times New Roman"/>
          <w:b/>
          <w:sz w:val="28"/>
          <w:szCs w:val="28"/>
          <w:u w:val="single"/>
        </w:rPr>
        <w:t xml:space="preserve">узаконивание </w:t>
      </w:r>
      <w:r w:rsidRPr="00BE1903">
        <w:rPr>
          <w:rFonts w:ascii="Times New Roman" w:hAnsi="Times New Roman" w:cs="Times New Roman"/>
          <w:b/>
          <w:sz w:val="28"/>
          <w:szCs w:val="28"/>
          <w:u w:val="single"/>
        </w:rPr>
        <w:t>привлечени</w:t>
      </w:r>
      <w:r w:rsidR="00886F73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BE19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 w:rsidR="0067007C">
        <w:rPr>
          <w:rFonts w:ascii="Times New Roman" w:hAnsi="Times New Roman" w:cs="Times New Roman"/>
          <w:sz w:val="28"/>
          <w:szCs w:val="28"/>
        </w:rPr>
        <w:t xml:space="preserve"> </w:t>
      </w:r>
      <w:r w:rsidRPr="00BE1903">
        <w:rPr>
          <w:rFonts w:ascii="Times New Roman" w:hAnsi="Times New Roman" w:cs="Times New Roman"/>
          <w:b/>
          <w:sz w:val="28"/>
          <w:szCs w:val="28"/>
          <w:u w:val="single"/>
        </w:rPr>
        <w:t xml:space="preserve">к административной ответственности </w:t>
      </w:r>
      <w:r w:rsidR="00886F73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йором </w:t>
      </w:r>
      <w:r w:rsidR="0067007C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="00886F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E190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нарушение приказа начальника </w:t>
      </w:r>
      <w:r w:rsidR="0067007C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="00886F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007C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="00886F7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дело №</w:t>
      </w:r>
      <w:r w:rsidR="00886F73">
        <w:t xml:space="preserve">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 w:rsidR="00886F73" w:rsidRPr="00886F73">
        <w:rPr>
          <w:rFonts w:ascii="Times New Roman" w:hAnsi="Times New Roman" w:cs="Times New Roman"/>
          <w:b/>
          <w:sz w:val="28"/>
          <w:szCs w:val="28"/>
          <w:u w:val="single"/>
        </w:rPr>
        <w:t>~ М-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 w:rsidR="00886F73">
        <w:rPr>
          <w:rFonts w:ascii="Times New Roman" w:hAnsi="Times New Roman" w:cs="Times New Roman"/>
          <w:b/>
          <w:sz w:val="28"/>
          <w:szCs w:val="28"/>
          <w:u w:val="single"/>
        </w:rPr>
        <w:t>)).</w:t>
      </w:r>
    </w:p>
    <w:p w:rsidR="009C5A4A" w:rsidRDefault="009C5A4A" w:rsidP="0067007C">
      <w:pPr>
        <w:tabs>
          <w:tab w:val="left" w:pos="993"/>
        </w:tabs>
        <w:spacing w:after="0" w:line="235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886F73">
        <w:rPr>
          <w:rFonts w:ascii="Times New Roman" w:hAnsi="Times New Roman" w:cs="Times New Roman"/>
          <w:sz w:val="28"/>
          <w:szCs w:val="28"/>
        </w:rPr>
        <w:t xml:space="preserve"> действиях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 w:rsidR="00886F73">
        <w:rPr>
          <w:rFonts w:ascii="Times New Roman" w:hAnsi="Times New Roman" w:cs="Times New Roman"/>
          <w:sz w:val="28"/>
          <w:szCs w:val="28"/>
        </w:rPr>
        <w:t xml:space="preserve"> по выделению курсантов для несения нарядов в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 w:rsidR="00886F73">
        <w:rPr>
          <w:rFonts w:ascii="Times New Roman" w:hAnsi="Times New Roman" w:cs="Times New Roman"/>
          <w:sz w:val="28"/>
          <w:szCs w:val="28"/>
        </w:rPr>
        <w:t xml:space="preserve"> гарнизонном военном суде,</w:t>
      </w:r>
      <w:r>
        <w:rPr>
          <w:rFonts w:ascii="Times New Roman" w:hAnsi="Times New Roman" w:cs="Times New Roman"/>
          <w:sz w:val="28"/>
          <w:szCs w:val="28"/>
        </w:rPr>
        <w:t xml:space="preserve"> могут содержаться признаки состава </w:t>
      </w:r>
      <w:r>
        <w:rPr>
          <w:rFonts w:ascii="Times New Roman" w:hAnsi="Times New Roman" w:cs="Times New Roman"/>
          <w:sz w:val="28"/>
          <w:szCs w:val="28"/>
        </w:rPr>
        <w:lastRenderedPageBreak/>
        <w:t>преступления з</w:t>
      </w:r>
      <w:r w:rsidRPr="00AB4132">
        <w:rPr>
          <w:rFonts w:ascii="Times New Roman" w:hAnsi="Times New Roman" w:cs="Times New Roman"/>
          <w:sz w:val="28"/>
          <w:szCs w:val="28"/>
        </w:rPr>
        <w:t>лоупотребление должностными полномочиями (ст. 285 УК РФ).</w:t>
      </w:r>
    </w:p>
    <w:p w:rsidR="009C5A4A" w:rsidRDefault="009C5A4A" w:rsidP="0067007C">
      <w:pPr>
        <w:pStyle w:val="a7"/>
        <w:widowControl w:val="0"/>
        <w:tabs>
          <w:tab w:val="left" w:pos="993"/>
          <w:tab w:val="left" w:pos="1134"/>
        </w:tabs>
        <w:spacing w:after="0" w:line="235" w:lineRule="auto"/>
        <w:ind w:left="0" w:firstLine="709"/>
        <w:jc w:val="both"/>
      </w:pPr>
      <w:r>
        <w:t xml:space="preserve">Вместе с тем, проверки, проводимые начальником </w:t>
      </w:r>
      <w:r w:rsidR="0067007C">
        <w:t xml:space="preserve">______ управления </w:t>
      </w:r>
      <w:r>
        <w:t xml:space="preserve">генерал-лейтенантом </w:t>
      </w:r>
      <w:r w:rsidR="0067007C">
        <w:t>______</w:t>
      </w:r>
      <w:r>
        <w:t xml:space="preserve">, указанные недостатки не были выявлены, </w:t>
      </w:r>
      <w:r w:rsidR="00886F73">
        <w:t xml:space="preserve">его представитель продолжает пользоваться предоставленной ему возможностью в результате возможной договоренности, </w:t>
      </w:r>
      <w:r>
        <w:t>в результате чего продолжается нарушение требований законодательства Российской Федерации.</w:t>
      </w:r>
    </w:p>
    <w:p w:rsidR="00886F73" w:rsidRPr="00FB3FE7" w:rsidRDefault="00886F73" w:rsidP="0067007C">
      <w:pPr>
        <w:pStyle w:val="a7"/>
        <w:widowControl w:val="0"/>
        <w:tabs>
          <w:tab w:val="left" w:pos="993"/>
          <w:tab w:val="left" w:pos="1134"/>
        </w:tabs>
        <w:spacing w:after="0" w:line="235" w:lineRule="auto"/>
        <w:ind w:left="0" w:firstLine="709"/>
        <w:jc w:val="both"/>
      </w:pPr>
      <w:r>
        <w:t xml:space="preserve">Также, данное заявление прошу не пересылать </w:t>
      </w:r>
      <w:r w:rsidR="0067007C">
        <w:t>______</w:t>
      </w:r>
      <w:r>
        <w:t xml:space="preserve">-адмиралу </w:t>
      </w:r>
      <w:r w:rsidR="0067007C">
        <w:t>______</w:t>
      </w:r>
      <w:r>
        <w:t>, генерал-</w:t>
      </w:r>
      <w:r w:rsidR="0067007C">
        <w:t>______</w:t>
      </w:r>
      <w:r w:rsidR="0067007C">
        <w:t xml:space="preserve"> </w:t>
      </w:r>
      <w:r>
        <w:t xml:space="preserve">и генерал-лейтенанту </w:t>
      </w:r>
      <w:r w:rsidR="0067007C">
        <w:t>______</w:t>
      </w:r>
      <w:r>
        <w:t xml:space="preserve">, так как, имеются факты возможного </w:t>
      </w:r>
      <w:proofErr w:type="spellStart"/>
      <w:r>
        <w:t>покрывательства</w:t>
      </w:r>
      <w:proofErr w:type="spellEnd"/>
      <w:r>
        <w:t xml:space="preserve"> данными лицами начальника </w:t>
      </w:r>
      <w:r w:rsidR="0067007C">
        <w:t>______</w:t>
      </w:r>
      <w:r>
        <w:t>.</w:t>
      </w:r>
    </w:p>
    <w:p w:rsidR="00D42DFE" w:rsidRPr="00D42DFE" w:rsidRDefault="00D42DFE" w:rsidP="0067007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67007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67007C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67007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67007C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D42DFE" w:rsidRDefault="00D42DFE" w:rsidP="0067007C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F73" w:rsidRDefault="00886F73" w:rsidP="0067007C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общить в Судебный департамент по возможному факту позволения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у въезжать на территорию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го военного суда и что для охраны суда выделяются курсанты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296" w:rsidRDefault="00660296" w:rsidP="0067007C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общить, на основании какого нормативного правового документа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был разрешен въезд на территорию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го военного суда.</w:t>
      </w:r>
    </w:p>
    <w:p w:rsidR="00660296" w:rsidRDefault="00660296" w:rsidP="0067007C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общить, по какой причине выделяются курсанты для несения службы в суточных нарядах по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му военному суду.</w:t>
      </w:r>
    </w:p>
    <w:p w:rsidR="00660296" w:rsidRDefault="00660296" w:rsidP="0067007C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верить на должностное соответствие занимаемой должности начальника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а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D59" w:rsidRDefault="001E7D59" w:rsidP="0067007C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е привлекать для проверки сведений в обращении </w:t>
      </w:r>
      <w:r w:rsidR="0067007C">
        <w:rPr>
          <w:rFonts w:ascii="Times New Roman" w:hAnsi="Times New Roman" w:cs="Times New Roman"/>
          <w:sz w:val="28"/>
          <w:szCs w:val="28"/>
        </w:rPr>
        <w:t>______</w:t>
      </w:r>
      <w:r w:rsidR="00670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й начальника </w:t>
      </w:r>
      <w:bookmarkStart w:id="0" w:name="_GoBack"/>
      <w:r w:rsidR="0067007C">
        <w:rPr>
          <w:rFonts w:ascii="Times New Roman" w:hAnsi="Times New Roman" w:cs="Times New Roman"/>
          <w:sz w:val="28"/>
          <w:szCs w:val="28"/>
        </w:rPr>
        <w:t>______</w:t>
      </w:r>
      <w:bookmarkEnd w:id="0"/>
      <w:r w:rsidR="00670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 РФ.</w:t>
      </w:r>
    </w:p>
    <w:p w:rsidR="00466447" w:rsidRDefault="001E7D59" w:rsidP="0067007C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6447">
        <w:rPr>
          <w:rFonts w:ascii="Times New Roman" w:hAnsi="Times New Roman" w:cs="Times New Roman"/>
          <w:sz w:val="28"/>
          <w:szCs w:val="28"/>
        </w:rPr>
        <w:t xml:space="preserve">. </w:t>
      </w:r>
      <w:r w:rsidR="00C8558D">
        <w:rPr>
          <w:rFonts w:ascii="Times New Roman" w:hAnsi="Times New Roman" w:cs="Times New Roman"/>
          <w:sz w:val="28"/>
          <w:szCs w:val="28"/>
        </w:rPr>
        <w:t xml:space="preserve">В случае не подтверждения указанных доводов руководствоваться Федеральным законом </w:t>
      </w:r>
      <w:r w:rsidR="00466447">
        <w:rPr>
          <w:rFonts w:ascii="Times New Roman" w:hAnsi="Times New Roman" w:cs="Times New Roman"/>
          <w:sz w:val="28"/>
          <w:szCs w:val="28"/>
        </w:rPr>
        <w:t xml:space="preserve">№ 59-ФЗ от 02.05.2006 года «О порядке рассмотрения обращений граждан Российской Федерации» и </w:t>
      </w:r>
      <w:r w:rsidR="00E66E45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p w:rsidR="00F4592D" w:rsidRDefault="00F4592D" w:rsidP="0067007C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92D" w:rsidRDefault="00F4592D" w:rsidP="0067007C">
      <w:pPr>
        <w:pStyle w:val="a7"/>
        <w:tabs>
          <w:tab w:val="left" w:pos="993"/>
        </w:tabs>
        <w:spacing w:after="0" w:line="235" w:lineRule="auto"/>
        <w:ind w:left="709"/>
        <w:jc w:val="both"/>
      </w:pPr>
      <w:r>
        <w:t>Приложение:</w:t>
      </w:r>
    </w:p>
    <w:p w:rsidR="0067007C" w:rsidRDefault="00F4592D" w:rsidP="0067007C">
      <w:pPr>
        <w:pStyle w:val="a7"/>
        <w:tabs>
          <w:tab w:val="left" w:pos="993"/>
        </w:tabs>
        <w:spacing w:after="0" w:line="235" w:lineRule="auto"/>
        <w:ind w:left="0" w:firstLine="709"/>
        <w:jc w:val="both"/>
      </w:pPr>
      <w:r w:rsidRPr="00B74296">
        <w:t xml:space="preserve">Выписка из приказа начальника </w:t>
      </w:r>
      <w:r w:rsidR="0067007C">
        <w:t>______</w:t>
      </w:r>
      <w:r w:rsidRPr="00B74296">
        <w:t xml:space="preserve"> </w:t>
      </w:r>
      <w:r>
        <w:t xml:space="preserve">№ </w:t>
      </w:r>
      <w:r w:rsidR="0067007C">
        <w:t>______</w:t>
      </w:r>
      <w:r w:rsidR="0067007C">
        <w:t xml:space="preserve"> </w:t>
      </w:r>
      <w:r>
        <w:t xml:space="preserve">от </w:t>
      </w:r>
      <w:r w:rsidR="0067007C">
        <w:t>______</w:t>
      </w:r>
      <w:r w:rsidR="0067007C">
        <w:t xml:space="preserve"> </w:t>
      </w:r>
      <w:r>
        <w:t xml:space="preserve">на </w:t>
      </w:r>
      <w:r w:rsidR="00CE0E8C">
        <w:t>2</w:t>
      </w:r>
      <w:r>
        <w:t> </w:t>
      </w:r>
      <w:r w:rsidRPr="00B74296">
        <w:t>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67007C" w:rsidRPr="00801B10" w:rsidTr="00CB1DDB">
        <w:tc>
          <w:tcPr>
            <w:tcW w:w="4536" w:type="dxa"/>
          </w:tcPr>
          <w:p w:rsidR="0067007C" w:rsidRPr="00801B10" w:rsidRDefault="0067007C" w:rsidP="0067007C">
            <w:pPr>
              <w:tabs>
                <w:tab w:val="left" w:pos="993"/>
              </w:tabs>
              <w:spacing w:line="235" w:lineRule="auto"/>
              <w:jc w:val="both"/>
              <w:rPr>
                <w:b/>
              </w:rPr>
            </w:pPr>
          </w:p>
          <w:p w:rsidR="0067007C" w:rsidRPr="006614A1" w:rsidRDefault="0067007C" w:rsidP="0067007C">
            <w:pPr>
              <w:tabs>
                <w:tab w:val="left" w:pos="993"/>
              </w:tabs>
              <w:spacing w:line="235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67007C" w:rsidRPr="00801B10" w:rsidRDefault="0067007C" w:rsidP="0067007C">
            <w:pPr>
              <w:tabs>
                <w:tab w:val="left" w:pos="993"/>
              </w:tabs>
              <w:spacing w:line="235" w:lineRule="auto"/>
              <w:jc w:val="both"/>
              <w:rPr>
                <w:b/>
              </w:rPr>
            </w:pPr>
          </w:p>
          <w:p w:rsidR="0067007C" w:rsidRPr="00801B10" w:rsidRDefault="0067007C" w:rsidP="0067007C">
            <w:pPr>
              <w:tabs>
                <w:tab w:val="left" w:pos="993"/>
              </w:tabs>
              <w:spacing w:line="235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67007C" w:rsidRDefault="0067007C" w:rsidP="0067007C">
            <w:pPr>
              <w:tabs>
                <w:tab w:val="left" w:pos="993"/>
              </w:tabs>
              <w:spacing w:line="235" w:lineRule="auto"/>
              <w:rPr>
                <w:b/>
              </w:rPr>
            </w:pPr>
          </w:p>
          <w:p w:rsidR="0067007C" w:rsidRDefault="0067007C" w:rsidP="0067007C">
            <w:pPr>
              <w:tabs>
                <w:tab w:val="left" w:pos="993"/>
              </w:tabs>
              <w:spacing w:line="235" w:lineRule="auto"/>
              <w:rPr>
                <w:b/>
              </w:rPr>
            </w:pPr>
          </w:p>
          <w:p w:rsidR="0067007C" w:rsidRDefault="0067007C" w:rsidP="0067007C">
            <w:pPr>
              <w:tabs>
                <w:tab w:val="left" w:pos="993"/>
              </w:tabs>
              <w:spacing w:line="235" w:lineRule="auto"/>
              <w:rPr>
                <w:b/>
              </w:rPr>
            </w:pPr>
          </w:p>
          <w:p w:rsidR="0067007C" w:rsidRPr="005261B8" w:rsidRDefault="0067007C" w:rsidP="0067007C">
            <w:pPr>
              <w:tabs>
                <w:tab w:val="left" w:pos="993"/>
              </w:tabs>
              <w:spacing w:line="235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67007C" w:rsidRPr="00801B10" w:rsidRDefault="0067007C" w:rsidP="0067007C">
            <w:pPr>
              <w:tabs>
                <w:tab w:val="left" w:pos="993"/>
              </w:tabs>
              <w:spacing w:line="235" w:lineRule="auto"/>
              <w:ind w:firstLine="709"/>
              <w:jc w:val="both"/>
              <w:rPr>
                <w:b/>
              </w:rPr>
            </w:pPr>
          </w:p>
          <w:p w:rsidR="0067007C" w:rsidRPr="00801B10" w:rsidRDefault="0067007C" w:rsidP="0067007C">
            <w:pPr>
              <w:tabs>
                <w:tab w:val="left" w:pos="993"/>
              </w:tabs>
              <w:spacing w:line="235" w:lineRule="auto"/>
              <w:ind w:firstLine="709"/>
              <w:jc w:val="both"/>
              <w:rPr>
                <w:b/>
              </w:rPr>
            </w:pPr>
          </w:p>
          <w:p w:rsidR="0067007C" w:rsidRPr="00801B10" w:rsidRDefault="0067007C" w:rsidP="0067007C">
            <w:pPr>
              <w:tabs>
                <w:tab w:val="left" w:pos="993"/>
              </w:tabs>
              <w:spacing w:line="235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67007C">
      <w:pPr>
        <w:spacing w:line="235" w:lineRule="auto"/>
      </w:pPr>
    </w:p>
    <w:sectPr w:rsidR="00196C5B" w:rsidSect="00DC110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0C7" w:rsidRDefault="00AA20C7" w:rsidP="00DC1102">
      <w:pPr>
        <w:spacing w:after="0" w:line="240" w:lineRule="auto"/>
      </w:pPr>
      <w:r>
        <w:separator/>
      </w:r>
    </w:p>
  </w:endnote>
  <w:endnote w:type="continuationSeparator" w:id="0">
    <w:p w:rsidR="00AA20C7" w:rsidRDefault="00AA20C7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0C7" w:rsidRDefault="00AA20C7" w:rsidP="00DC1102">
      <w:pPr>
        <w:spacing w:after="0" w:line="240" w:lineRule="auto"/>
      </w:pPr>
      <w:r>
        <w:separator/>
      </w:r>
    </w:p>
  </w:footnote>
  <w:footnote w:type="continuationSeparator" w:id="0">
    <w:p w:rsidR="00AA20C7" w:rsidRDefault="00AA20C7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00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73568"/>
    <w:rsid w:val="00074B40"/>
    <w:rsid w:val="000969F4"/>
    <w:rsid w:val="00097886"/>
    <w:rsid w:val="000A16BD"/>
    <w:rsid w:val="000E0B60"/>
    <w:rsid w:val="000E3763"/>
    <w:rsid w:val="00162B73"/>
    <w:rsid w:val="00196C5B"/>
    <w:rsid w:val="001E5055"/>
    <w:rsid w:val="001E7D59"/>
    <w:rsid w:val="001F2491"/>
    <w:rsid w:val="0023302F"/>
    <w:rsid w:val="002434C8"/>
    <w:rsid w:val="00250159"/>
    <w:rsid w:val="00270E63"/>
    <w:rsid w:val="002A5865"/>
    <w:rsid w:val="002C71C0"/>
    <w:rsid w:val="002D301D"/>
    <w:rsid w:val="00322C01"/>
    <w:rsid w:val="00384E9E"/>
    <w:rsid w:val="003C3DAE"/>
    <w:rsid w:val="003F735D"/>
    <w:rsid w:val="00402B8A"/>
    <w:rsid w:val="00410323"/>
    <w:rsid w:val="00414BE3"/>
    <w:rsid w:val="00451EAD"/>
    <w:rsid w:val="00466447"/>
    <w:rsid w:val="004A2E48"/>
    <w:rsid w:val="004A6375"/>
    <w:rsid w:val="005106A2"/>
    <w:rsid w:val="00515345"/>
    <w:rsid w:val="00554D22"/>
    <w:rsid w:val="00564931"/>
    <w:rsid w:val="00564B6D"/>
    <w:rsid w:val="00582B3A"/>
    <w:rsid w:val="005A7F14"/>
    <w:rsid w:val="005B286A"/>
    <w:rsid w:val="005B3DE3"/>
    <w:rsid w:val="005E6F43"/>
    <w:rsid w:val="005F6022"/>
    <w:rsid w:val="00652454"/>
    <w:rsid w:val="00660296"/>
    <w:rsid w:val="0067007C"/>
    <w:rsid w:val="006B0722"/>
    <w:rsid w:val="006C0CAF"/>
    <w:rsid w:val="006D4062"/>
    <w:rsid w:val="007577BB"/>
    <w:rsid w:val="007A0A17"/>
    <w:rsid w:val="007D4E5B"/>
    <w:rsid w:val="007E1D3D"/>
    <w:rsid w:val="008019DE"/>
    <w:rsid w:val="00801B10"/>
    <w:rsid w:val="008448A8"/>
    <w:rsid w:val="008466A6"/>
    <w:rsid w:val="008774AE"/>
    <w:rsid w:val="00886F73"/>
    <w:rsid w:val="008C267A"/>
    <w:rsid w:val="0090044C"/>
    <w:rsid w:val="009021E4"/>
    <w:rsid w:val="00905B08"/>
    <w:rsid w:val="00911BD6"/>
    <w:rsid w:val="00913FAC"/>
    <w:rsid w:val="00926462"/>
    <w:rsid w:val="009333A3"/>
    <w:rsid w:val="00974432"/>
    <w:rsid w:val="0097460F"/>
    <w:rsid w:val="009B0EC1"/>
    <w:rsid w:val="009C5A4A"/>
    <w:rsid w:val="009F3A08"/>
    <w:rsid w:val="00A22870"/>
    <w:rsid w:val="00A34652"/>
    <w:rsid w:val="00A34E25"/>
    <w:rsid w:val="00A40F95"/>
    <w:rsid w:val="00AA20C7"/>
    <w:rsid w:val="00AA33DD"/>
    <w:rsid w:val="00AB39B4"/>
    <w:rsid w:val="00AC23D1"/>
    <w:rsid w:val="00AC54F6"/>
    <w:rsid w:val="00AF302B"/>
    <w:rsid w:val="00B17E79"/>
    <w:rsid w:val="00B51C33"/>
    <w:rsid w:val="00B61FE2"/>
    <w:rsid w:val="00B7060A"/>
    <w:rsid w:val="00BA6917"/>
    <w:rsid w:val="00BB33A8"/>
    <w:rsid w:val="00BC0D68"/>
    <w:rsid w:val="00BC6498"/>
    <w:rsid w:val="00BE1903"/>
    <w:rsid w:val="00C0106F"/>
    <w:rsid w:val="00C2244A"/>
    <w:rsid w:val="00C31D2F"/>
    <w:rsid w:val="00C574A1"/>
    <w:rsid w:val="00C57DC5"/>
    <w:rsid w:val="00C63757"/>
    <w:rsid w:val="00C676FB"/>
    <w:rsid w:val="00C8558D"/>
    <w:rsid w:val="00C9759C"/>
    <w:rsid w:val="00CB781A"/>
    <w:rsid w:val="00CC2F9E"/>
    <w:rsid w:val="00CE0E8C"/>
    <w:rsid w:val="00CF6FCB"/>
    <w:rsid w:val="00D42DFE"/>
    <w:rsid w:val="00D577F4"/>
    <w:rsid w:val="00D72E6F"/>
    <w:rsid w:val="00D75605"/>
    <w:rsid w:val="00D80264"/>
    <w:rsid w:val="00D944C3"/>
    <w:rsid w:val="00DB7CD4"/>
    <w:rsid w:val="00DC1102"/>
    <w:rsid w:val="00DF6293"/>
    <w:rsid w:val="00E20D76"/>
    <w:rsid w:val="00E41938"/>
    <w:rsid w:val="00E4327C"/>
    <w:rsid w:val="00E550AE"/>
    <w:rsid w:val="00E66E45"/>
    <w:rsid w:val="00E72200"/>
    <w:rsid w:val="00E76A34"/>
    <w:rsid w:val="00E92E8F"/>
    <w:rsid w:val="00F2489B"/>
    <w:rsid w:val="00F44B96"/>
    <w:rsid w:val="00F4592D"/>
    <w:rsid w:val="00F477AC"/>
    <w:rsid w:val="00F7104D"/>
    <w:rsid w:val="00F80C7B"/>
    <w:rsid w:val="00F91C2E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6DA0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yclopedia.mil.ru/encyclopedia/dictiona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oinskayachast.net/goroda/krasnodar-i-krasnodarsky-k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cyclopedia.mil.ru/encyclopedia/diction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041A-3C9F-426F-ADC8-789FAD65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6</cp:revision>
  <cp:lastPrinted>2018-09-25T08:06:00Z</cp:lastPrinted>
  <dcterms:created xsi:type="dcterms:W3CDTF">2019-01-17T08:16:00Z</dcterms:created>
  <dcterms:modified xsi:type="dcterms:W3CDTF">2019-09-29T11:05:00Z</dcterms:modified>
</cp:coreProperties>
</file>